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CA1" w:rsidRDefault="000B6DB0" w:rsidP="00CD101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F4971">
        <w:rPr>
          <w:rFonts w:ascii="Times New Roman" w:hAnsi="Times New Roman" w:cs="Times New Roman"/>
          <w:b/>
          <w:sz w:val="28"/>
          <w:szCs w:val="24"/>
        </w:rPr>
        <w:t>Календарно-тематическое планирование по физике 7 класса.</w:t>
      </w:r>
    </w:p>
    <w:p w:rsidR="002F4971" w:rsidRPr="002F4971" w:rsidRDefault="002F4971" w:rsidP="00CD101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сего 68 ч (2 ч в неделю)</w:t>
      </w:r>
      <w:r w:rsidR="00430EE7">
        <w:rPr>
          <w:rFonts w:ascii="Times New Roman" w:hAnsi="Times New Roman" w:cs="Times New Roman"/>
          <w:b/>
          <w:sz w:val="28"/>
          <w:szCs w:val="24"/>
        </w:rPr>
        <w:t xml:space="preserve"> на 2013-2014</w:t>
      </w:r>
      <w:r w:rsidR="00A2522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A2522C">
        <w:rPr>
          <w:rFonts w:ascii="Times New Roman" w:hAnsi="Times New Roman" w:cs="Times New Roman"/>
          <w:b/>
          <w:sz w:val="28"/>
          <w:szCs w:val="24"/>
        </w:rPr>
        <w:t>уч</w:t>
      </w:r>
      <w:proofErr w:type="gramStart"/>
      <w:r w:rsidR="00A2522C">
        <w:rPr>
          <w:rFonts w:ascii="Times New Roman" w:hAnsi="Times New Roman" w:cs="Times New Roman"/>
          <w:b/>
          <w:sz w:val="28"/>
          <w:szCs w:val="24"/>
        </w:rPr>
        <w:t>.г</w:t>
      </w:r>
      <w:proofErr w:type="gramEnd"/>
      <w:r w:rsidR="00A2522C">
        <w:rPr>
          <w:rFonts w:ascii="Times New Roman" w:hAnsi="Times New Roman" w:cs="Times New Roman"/>
          <w:b/>
          <w:sz w:val="28"/>
          <w:szCs w:val="24"/>
        </w:rPr>
        <w:t>од</w:t>
      </w:r>
      <w:proofErr w:type="spellEnd"/>
      <w:r w:rsidR="00A2522C">
        <w:rPr>
          <w:rFonts w:ascii="Times New Roman" w:hAnsi="Times New Roman" w:cs="Times New Roman"/>
          <w:b/>
          <w:sz w:val="28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534"/>
        <w:gridCol w:w="3969"/>
        <w:gridCol w:w="992"/>
        <w:gridCol w:w="1487"/>
        <w:gridCol w:w="2551"/>
      </w:tblGrid>
      <w:tr w:rsidR="00442B1E" w:rsidRPr="002F4971" w:rsidTr="00CD1016">
        <w:tc>
          <w:tcPr>
            <w:tcW w:w="534" w:type="dxa"/>
          </w:tcPr>
          <w:p w:rsidR="000B6DB0" w:rsidRPr="002F4971" w:rsidRDefault="000B6DB0" w:rsidP="000B6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0B6DB0" w:rsidRPr="002F4971" w:rsidRDefault="000B6DB0" w:rsidP="000B6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0B6DB0" w:rsidRPr="002F4971" w:rsidRDefault="000B6DB0" w:rsidP="000B6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87" w:type="dxa"/>
          </w:tcPr>
          <w:p w:rsidR="000B6DB0" w:rsidRPr="002F4971" w:rsidRDefault="000B6DB0" w:rsidP="000B6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</w:tcPr>
          <w:p w:rsidR="000B6DB0" w:rsidRPr="002F4971" w:rsidRDefault="000B6DB0" w:rsidP="000B6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0B6DB0" w:rsidRPr="002F4971" w:rsidTr="00CD1016">
        <w:tc>
          <w:tcPr>
            <w:tcW w:w="9533" w:type="dxa"/>
            <w:gridSpan w:val="5"/>
          </w:tcPr>
          <w:p w:rsidR="000B6DB0" w:rsidRPr="002F4971" w:rsidRDefault="000B6DB0" w:rsidP="000B6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b/>
                <w:sz w:val="24"/>
                <w:szCs w:val="24"/>
              </w:rPr>
              <w:t>Тема 1. Введение</w:t>
            </w:r>
            <w:r w:rsidR="00574614" w:rsidRPr="002F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442B1E" w:rsidRPr="002F4971" w:rsidTr="00CD1016">
        <w:tc>
          <w:tcPr>
            <w:tcW w:w="534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Что изучает физика</w:t>
            </w:r>
          </w:p>
        </w:tc>
        <w:tc>
          <w:tcPr>
            <w:tcW w:w="992" w:type="dxa"/>
          </w:tcPr>
          <w:p w:rsidR="000B6DB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Физические величины и их измерение</w:t>
            </w:r>
          </w:p>
        </w:tc>
        <w:tc>
          <w:tcPr>
            <w:tcW w:w="992" w:type="dxa"/>
          </w:tcPr>
          <w:p w:rsidR="000B6DB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DB0" w:rsidRPr="002F4971" w:rsidTr="00CD1016">
        <w:tc>
          <w:tcPr>
            <w:tcW w:w="9533" w:type="dxa"/>
            <w:gridSpan w:val="5"/>
          </w:tcPr>
          <w:p w:rsidR="000B6DB0" w:rsidRPr="002F4971" w:rsidRDefault="000B6DB0" w:rsidP="00FD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b/>
                <w:sz w:val="24"/>
                <w:szCs w:val="24"/>
              </w:rPr>
              <w:t>Тема 2. Первоначальные сведения о строении вещества</w:t>
            </w:r>
            <w:r w:rsidR="00574614" w:rsidRPr="002F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ч)</w:t>
            </w:r>
          </w:p>
        </w:tc>
      </w:tr>
      <w:tr w:rsidR="00442B1E" w:rsidRPr="002F4971" w:rsidTr="00CD1016">
        <w:tc>
          <w:tcPr>
            <w:tcW w:w="534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вещества. Молекулы  </w:t>
            </w:r>
          </w:p>
        </w:tc>
        <w:tc>
          <w:tcPr>
            <w:tcW w:w="992" w:type="dxa"/>
          </w:tcPr>
          <w:p w:rsidR="000B6DB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«Определение размеров малых тел»</w:t>
            </w:r>
          </w:p>
        </w:tc>
        <w:tc>
          <w:tcPr>
            <w:tcW w:w="992" w:type="dxa"/>
          </w:tcPr>
          <w:p w:rsidR="000B6DB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Диффузия в газах, жидкостях и твердых телах</w:t>
            </w:r>
          </w:p>
        </w:tc>
        <w:tc>
          <w:tcPr>
            <w:tcW w:w="992" w:type="dxa"/>
          </w:tcPr>
          <w:p w:rsidR="000B6DB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B6DB0" w:rsidRPr="002F4971" w:rsidRDefault="00C5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Взаимодействие молекул</w:t>
            </w:r>
          </w:p>
        </w:tc>
        <w:tc>
          <w:tcPr>
            <w:tcW w:w="992" w:type="dxa"/>
          </w:tcPr>
          <w:p w:rsidR="000B6DB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B6DB0" w:rsidRPr="002F4971" w:rsidRDefault="00C5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0B6DB0" w:rsidRPr="002F4971" w:rsidRDefault="00C5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Три состояния вещества</w:t>
            </w:r>
          </w:p>
        </w:tc>
        <w:tc>
          <w:tcPr>
            <w:tcW w:w="992" w:type="dxa"/>
          </w:tcPr>
          <w:p w:rsidR="000B6DB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B6DB0" w:rsidRPr="002F4971" w:rsidRDefault="00C5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0B6DB0" w:rsidRPr="002F4971" w:rsidRDefault="00C57B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992" w:type="dxa"/>
          </w:tcPr>
          <w:p w:rsidR="000B6DB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B7E" w:rsidRPr="002F4971" w:rsidTr="00CD1016">
        <w:tc>
          <w:tcPr>
            <w:tcW w:w="9533" w:type="dxa"/>
            <w:gridSpan w:val="5"/>
          </w:tcPr>
          <w:p w:rsidR="00C57B7E" w:rsidRPr="002F4971" w:rsidRDefault="00C57B7E" w:rsidP="00FD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b/>
                <w:sz w:val="24"/>
                <w:szCs w:val="24"/>
              </w:rPr>
              <w:t>Тема 3. Взаимодействие тел</w:t>
            </w:r>
            <w:r w:rsidR="00574614" w:rsidRPr="002F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3ч)</w:t>
            </w:r>
          </w:p>
        </w:tc>
      </w:tr>
      <w:tr w:rsidR="00442B1E" w:rsidRPr="002F4971" w:rsidTr="00CD1016">
        <w:tc>
          <w:tcPr>
            <w:tcW w:w="534" w:type="dxa"/>
          </w:tcPr>
          <w:p w:rsidR="000B6DB0" w:rsidRPr="002F4971" w:rsidRDefault="00C5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0B6DB0" w:rsidRPr="002F4971" w:rsidRDefault="00C5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</w:t>
            </w:r>
          </w:p>
        </w:tc>
        <w:tc>
          <w:tcPr>
            <w:tcW w:w="992" w:type="dxa"/>
          </w:tcPr>
          <w:p w:rsidR="000B6DB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B6DB0" w:rsidRPr="002F4971" w:rsidRDefault="00C5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0B6DB0" w:rsidRPr="002F4971" w:rsidRDefault="00C5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Скорость в механическом движении</w:t>
            </w:r>
          </w:p>
        </w:tc>
        <w:tc>
          <w:tcPr>
            <w:tcW w:w="992" w:type="dxa"/>
          </w:tcPr>
          <w:p w:rsidR="000B6DB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B6DB0" w:rsidRPr="002F4971" w:rsidRDefault="00C5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B6DB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</w:t>
            </w:r>
          </w:p>
        </w:tc>
        <w:tc>
          <w:tcPr>
            <w:tcW w:w="992" w:type="dxa"/>
          </w:tcPr>
          <w:p w:rsidR="000B6DB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B6DB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0B6DB0" w:rsidRPr="002F4971" w:rsidRDefault="00083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«Изучение равномерного движения»</w:t>
            </w:r>
          </w:p>
        </w:tc>
        <w:tc>
          <w:tcPr>
            <w:tcW w:w="992" w:type="dxa"/>
          </w:tcPr>
          <w:p w:rsidR="000B6DB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B6DB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0B6DB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Инерция</w:t>
            </w:r>
          </w:p>
        </w:tc>
        <w:tc>
          <w:tcPr>
            <w:tcW w:w="992" w:type="dxa"/>
          </w:tcPr>
          <w:p w:rsidR="000B6DB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B6DB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B6DB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тел. Масса. </w:t>
            </w:r>
          </w:p>
        </w:tc>
        <w:tc>
          <w:tcPr>
            <w:tcW w:w="992" w:type="dxa"/>
          </w:tcPr>
          <w:p w:rsidR="000B6DB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B6DB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0B6DB0" w:rsidRPr="002F4971" w:rsidRDefault="00083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«Измерение массы тела на рычажных весах»</w:t>
            </w:r>
          </w:p>
        </w:tc>
        <w:tc>
          <w:tcPr>
            <w:tcW w:w="992" w:type="dxa"/>
          </w:tcPr>
          <w:p w:rsidR="000B6DB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B6DB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0B6DB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вещества </w:t>
            </w:r>
          </w:p>
        </w:tc>
        <w:tc>
          <w:tcPr>
            <w:tcW w:w="992" w:type="dxa"/>
          </w:tcPr>
          <w:p w:rsidR="000B6DB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B6DB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0B6DB0" w:rsidRPr="002F4971" w:rsidRDefault="00083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«Измерение объема тела»</w:t>
            </w:r>
          </w:p>
        </w:tc>
        <w:tc>
          <w:tcPr>
            <w:tcW w:w="992" w:type="dxa"/>
          </w:tcPr>
          <w:p w:rsidR="000B6DB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B6DB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0B6DB0" w:rsidRPr="002F4971" w:rsidRDefault="00083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«Определение плотности тела»</w:t>
            </w:r>
          </w:p>
        </w:tc>
        <w:tc>
          <w:tcPr>
            <w:tcW w:w="992" w:type="dxa"/>
          </w:tcPr>
          <w:p w:rsidR="000B6DB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6DB0" w:rsidRPr="002F4971" w:rsidRDefault="000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083DA0" w:rsidRPr="002F4971" w:rsidRDefault="00083DA0" w:rsidP="007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Расчет массы и объема тела</w:t>
            </w:r>
          </w:p>
        </w:tc>
        <w:tc>
          <w:tcPr>
            <w:tcW w:w="992" w:type="dxa"/>
          </w:tcPr>
          <w:p w:rsidR="00083DA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083DA0" w:rsidRPr="002F4971" w:rsidRDefault="00083DA0" w:rsidP="007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992" w:type="dxa"/>
          </w:tcPr>
          <w:p w:rsidR="00083DA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«Механическое движение. Масса тела. Плотность вещества»</w:t>
            </w:r>
          </w:p>
        </w:tc>
        <w:tc>
          <w:tcPr>
            <w:tcW w:w="992" w:type="dxa"/>
          </w:tcPr>
          <w:p w:rsidR="00083DA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992" w:type="dxa"/>
          </w:tcPr>
          <w:p w:rsidR="00083DA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 xml:space="preserve">Явление тяготения. Сила тяготения. </w:t>
            </w:r>
          </w:p>
        </w:tc>
        <w:tc>
          <w:tcPr>
            <w:tcW w:w="992" w:type="dxa"/>
          </w:tcPr>
          <w:p w:rsidR="00083DA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 xml:space="preserve">Сила упругости. Закон Гука. </w:t>
            </w:r>
          </w:p>
        </w:tc>
        <w:tc>
          <w:tcPr>
            <w:tcW w:w="992" w:type="dxa"/>
          </w:tcPr>
          <w:p w:rsidR="00083DA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«Закон Гука»</w:t>
            </w:r>
          </w:p>
        </w:tc>
        <w:tc>
          <w:tcPr>
            <w:tcW w:w="992" w:type="dxa"/>
          </w:tcPr>
          <w:p w:rsidR="00083DA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. Вес тела. </w:t>
            </w:r>
          </w:p>
        </w:tc>
        <w:tc>
          <w:tcPr>
            <w:tcW w:w="992" w:type="dxa"/>
          </w:tcPr>
          <w:p w:rsidR="00083DA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«Измерение силы при помощи динамометра»</w:t>
            </w:r>
          </w:p>
        </w:tc>
        <w:tc>
          <w:tcPr>
            <w:tcW w:w="992" w:type="dxa"/>
          </w:tcPr>
          <w:p w:rsidR="00083DA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083DA0" w:rsidRPr="002F4971" w:rsidRDefault="00FF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 xml:space="preserve">Равнодействующая сила </w:t>
            </w:r>
          </w:p>
        </w:tc>
        <w:tc>
          <w:tcPr>
            <w:tcW w:w="992" w:type="dxa"/>
          </w:tcPr>
          <w:p w:rsidR="00083DA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83DA0" w:rsidRPr="002F4971" w:rsidRDefault="00FF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083DA0" w:rsidRPr="002F4971" w:rsidRDefault="00FF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</w:p>
        </w:tc>
        <w:tc>
          <w:tcPr>
            <w:tcW w:w="992" w:type="dxa"/>
          </w:tcPr>
          <w:p w:rsidR="00083DA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83DA0" w:rsidRPr="002F4971" w:rsidRDefault="00FF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69" w:type="dxa"/>
          </w:tcPr>
          <w:p w:rsidR="00083DA0" w:rsidRPr="002F4971" w:rsidRDefault="00FF4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«Измерение силы трения скольжения»</w:t>
            </w:r>
          </w:p>
        </w:tc>
        <w:tc>
          <w:tcPr>
            <w:tcW w:w="992" w:type="dxa"/>
          </w:tcPr>
          <w:p w:rsidR="00083DA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83DA0" w:rsidRPr="002F4971" w:rsidRDefault="00FF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083DA0" w:rsidRPr="002F4971" w:rsidRDefault="00FF4B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083DA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B35" w:rsidRPr="002F4971" w:rsidTr="00CD1016">
        <w:tc>
          <w:tcPr>
            <w:tcW w:w="9533" w:type="dxa"/>
            <w:gridSpan w:val="5"/>
          </w:tcPr>
          <w:p w:rsidR="00FF4B35" w:rsidRPr="002F4971" w:rsidRDefault="00FF4B35" w:rsidP="00FD54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b/>
                <w:sz w:val="24"/>
                <w:szCs w:val="24"/>
              </w:rPr>
              <w:t>Тема 4. Давление твердых тел, жидкостей и газов</w:t>
            </w:r>
            <w:r w:rsidR="00574614" w:rsidRPr="002F4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3 ч)</w:t>
            </w:r>
          </w:p>
        </w:tc>
      </w:tr>
      <w:tr w:rsidR="00442B1E" w:rsidRPr="002F4971" w:rsidTr="00CD1016">
        <w:tc>
          <w:tcPr>
            <w:tcW w:w="534" w:type="dxa"/>
          </w:tcPr>
          <w:p w:rsidR="00083DA0" w:rsidRPr="002F4971" w:rsidRDefault="00FF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083DA0" w:rsidRPr="002F4971" w:rsidRDefault="00FF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Давление и сила давления</w:t>
            </w:r>
          </w:p>
        </w:tc>
        <w:tc>
          <w:tcPr>
            <w:tcW w:w="992" w:type="dxa"/>
          </w:tcPr>
          <w:p w:rsidR="00083DA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83DA0" w:rsidRPr="002F4971" w:rsidRDefault="00FF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083DA0" w:rsidRPr="002F4971" w:rsidRDefault="00FF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Давление в природе и технике</w:t>
            </w:r>
          </w:p>
        </w:tc>
        <w:tc>
          <w:tcPr>
            <w:tcW w:w="992" w:type="dxa"/>
          </w:tcPr>
          <w:p w:rsidR="00083DA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83DA0" w:rsidRPr="002F4971" w:rsidRDefault="00FF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083DA0" w:rsidRPr="002F4971" w:rsidRDefault="00FF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Давление газа</w:t>
            </w:r>
          </w:p>
        </w:tc>
        <w:tc>
          <w:tcPr>
            <w:tcW w:w="992" w:type="dxa"/>
          </w:tcPr>
          <w:p w:rsidR="00083DA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83DA0" w:rsidRPr="002F4971" w:rsidRDefault="00FF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083DA0" w:rsidRPr="002F4971" w:rsidRDefault="00FF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Закон Паскаля</w:t>
            </w:r>
          </w:p>
        </w:tc>
        <w:tc>
          <w:tcPr>
            <w:tcW w:w="992" w:type="dxa"/>
          </w:tcPr>
          <w:p w:rsidR="00083DA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83DA0" w:rsidRPr="002F4971" w:rsidRDefault="00FF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083DA0" w:rsidRPr="002F4971" w:rsidRDefault="00FF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Гидростатическое давление</w:t>
            </w:r>
          </w:p>
        </w:tc>
        <w:tc>
          <w:tcPr>
            <w:tcW w:w="992" w:type="dxa"/>
          </w:tcPr>
          <w:p w:rsidR="00083DA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83DA0" w:rsidRPr="002F4971" w:rsidRDefault="00FF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083DA0" w:rsidRPr="002F4971" w:rsidRDefault="00FF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083DA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83DA0" w:rsidRPr="002F4971" w:rsidRDefault="00FF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083DA0" w:rsidRPr="002F4971" w:rsidRDefault="00FF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Сообщающиеся сосуды</w:t>
            </w:r>
          </w:p>
        </w:tc>
        <w:tc>
          <w:tcPr>
            <w:tcW w:w="992" w:type="dxa"/>
          </w:tcPr>
          <w:p w:rsidR="00083DA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83DA0" w:rsidRPr="002F4971" w:rsidRDefault="00FF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083DA0" w:rsidRPr="002F4971" w:rsidRDefault="00FF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Атмосфера и атмосферное давление</w:t>
            </w:r>
          </w:p>
        </w:tc>
        <w:tc>
          <w:tcPr>
            <w:tcW w:w="992" w:type="dxa"/>
          </w:tcPr>
          <w:p w:rsidR="00083DA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83DA0" w:rsidRPr="002F4971" w:rsidRDefault="00FF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083DA0" w:rsidRPr="002F4971" w:rsidRDefault="00FF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атмосферного давления. Опыт Торричелли. </w:t>
            </w:r>
          </w:p>
        </w:tc>
        <w:tc>
          <w:tcPr>
            <w:tcW w:w="992" w:type="dxa"/>
          </w:tcPr>
          <w:p w:rsidR="00083DA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83DA0" w:rsidRPr="002F4971" w:rsidRDefault="00FF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083DA0" w:rsidRPr="002F4971" w:rsidRDefault="00FF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Барометр- анероид</w:t>
            </w:r>
          </w:p>
        </w:tc>
        <w:tc>
          <w:tcPr>
            <w:tcW w:w="992" w:type="dxa"/>
          </w:tcPr>
          <w:p w:rsidR="00083DA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83DA0" w:rsidRPr="002F4971" w:rsidRDefault="00FF4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083DA0" w:rsidRPr="002F4971" w:rsidRDefault="00442B1E" w:rsidP="0044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Манометры. Контрольная работа  по теме «Атмосфера. Атмосферное давление »</w:t>
            </w:r>
          </w:p>
        </w:tc>
        <w:tc>
          <w:tcPr>
            <w:tcW w:w="992" w:type="dxa"/>
          </w:tcPr>
          <w:p w:rsidR="00083DA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83DA0" w:rsidRPr="002F4971" w:rsidRDefault="0044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083DA0" w:rsidRPr="002F4971" w:rsidRDefault="0044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Гидравлический пресс</w:t>
            </w:r>
          </w:p>
        </w:tc>
        <w:tc>
          <w:tcPr>
            <w:tcW w:w="992" w:type="dxa"/>
          </w:tcPr>
          <w:p w:rsidR="00083DA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83DA0" w:rsidRPr="002F4971" w:rsidRDefault="0044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083DA0" w:rsidRPr="002F4971" w:rsidRDefault="0044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Решение задач. Гидростатическое и атмосферное давление.</w:t>
            </w:r>
          </w:p>
        </w:tc>
        <w:tc>
          <w:tcPr>
            <w:tcW w:w="992" w:type="dxa"/>
          </w:tcPr>
          <w:p w:rsidR="00083DA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83DA0" w:rsidRPr="002F4971" w:rsidRDefault="0044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083DA0" w:rsidRPr="002F4971" w:rsidRDefault="0044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. Поршневой жидкостный насос. </w:t>
            </w:r>
          </w:p>
        </w:tc>
        <w:tc>
          <w:tcPr>
            <w:tcW w:w="992" w:type="dxa"/>
          </w:tcPr>
          <w:p w:rsidR="00083DA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83DA0" w:rsidRPr="002F4971" w:rsidRDefault="0044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083DA0" w:rsidRPr="002F4971" w:rsidRDefault="00442B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по теме «Гидростатическое и атмосферное давление</w:t>
            </w:r>
            <w:proofErr w:type="gramStart"/>
            <w:r w:rsidRPr="002F4971">
              <w:rPr>
                <w:rFonts w:ascii="Times New Roman" w:hAnsi="Times New Roman" w:cs="Times New Roman"/>
                <w:i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2" w:type="dxa"/>
          </w:tcPr>
          <w:p w:rsidR="00083DA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83DA0" w:rsidRPr="002F4971" w:rsidRDefault="0044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083DA0" w:rsidRPr="002F4971" w:rsidRDefault="0044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жидкости и газа на погруженное в них тело </w:t>
            </w:r>
          </w:p>
        </w:tc>
        <w:tc>
          <w:tcPr>
            <w:tcW w:w="992" w:type="dxa"/>
          </w:tcPr>
          <w:p w:rsidR="00083DA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1E" w:rsidRPr="002F4971" w:rsidTr="00CD1016">
        <w:tc>
          <w:tcPr>
            <w:tcW w:w="534" w:type="dxa"/>
          </w:tcPr>
          <w:p w:rsidR="00083DA0" w:rsidRPr="002F4971" w:rsidRDefault="0044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083DA0" w:rsidRPr="002F4971" w:rsidRDefault="00442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Закон Архимеда</w:t>
            </w:r>
            <w:r w:rsidR="00B815A7" w:rsidRPr="002F4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5A7" w:rsidRPr="002F4971">
              <w:rPr>
                <w:rFonts w:ascii="Times New Roman" w:hAnsi="Times New Roman" w:cs="Times New Roman"/>
                <w:sz w:val="24"/>
                <w:szCs w:val="24"/>
              </w:rPr>
              <w:t>Изучение архимедовой силы</w:t>
            </w:r>
          </w:p>
        </w:tc>
        <w:tc>
          <w:tcPr>
            <w:tcW w:w="992" w:type="dxa"/>
          </w:tcPr>
          <w:p w:rsidR="00083DA0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DA0" w:rsidRPr="002F4971" w:rsidRDefault="00083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5A7" w:rsidRPr="002F4971" w:rsidTr="00CD1016">
        <w:tc>
          <w:tcPr>
            <w:tcW w:w="534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B815A7" w:rsidRPr="002F4971" w:rsidRDefault="00B815A7" w:rsidP="00E2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тел. </w:t>
            </w:r>
          </w:p>
        </w:tc>
        <w:tc>
          <w:tcPr>
            <w:tcW w:w="992" w:type="dxa"/>
          </w:tcPr>
          <w:p w:rsidR="00B815A7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5A7" w:rsidRPr="002F4971" w:rsidTr="00CD1016">
        <w:tc>
          <w:tcPr>
            <w:tcW w:w="534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Плавание судов</w:t>
            </w:r>
          </w:p>
        </w:tc>
        <w:tc>
          <w:tcPr>
            <w:tcW w:w="992" w:type="dxa"/>
          </w:tcPr>
          <w:p w:rsidR="00B815A7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5A7" w:rsidRPr="002F4971" w:rsidTr="00CD1016">
        <w:tc>
          <w:tcPr>
            <w:tcW w:w="534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CD1016" w:rsidRPr="002F4971" w:rsidRDefault="00C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 xml:space="preserve">Воздухоплавание </w:t>
            </w:r>
          </w:p>
        </w:tc>
        <w:tc>
          <w:tcPr>
            <w:tcW w:w="992" w:type="dxa"/>
          </w:tcPr>
          <w:p w:rsidR="00B815A7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5A7" w:rsidRPr="002F4971" w:rsidTr="00CD1016">
        <w:tc>
          <w:tcPr>
            <w:tcW w:w="534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B815A7" w:rsidRPr="002F4971" w:rsidRDefault="00C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Подготовка к контрольной работе. </w:t>
            </w:r>
          </w:p>
        </w:tc>
        <w:tc>
          <w:tcPr>
            <w:tcW w:w="992" w:type="dxa"/>
          </w:tcPr>
          <w:p w:rsidR="00B815A7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5A7" w:rsidRPr="002F4971" w:rsidTr="00CD1016">
        <w:tc>
          <w:tcPr>
            <w:tcW w:w="534" w:type="dxa"/>
          </w:tcPr>
          <w:p w:rsidR="00B815A7" w:rsidRPr="002F4971" w:rsidRDefault="00C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3969" w:type="dxa"/>
          </w:tcPr>
          <w:p w:rsidR="00B815A7" w:rsidRPr="002F4971" w:rsidRDefault="00CD1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«Измерение выталкивающей силы»</w:t>
            </w:r>
          </w:p>
        </w:tc>
        <w:tc>
          <w:tcPr>
            <w:tcW w:w="992" w:type="dxa"/>
          </w:tcPr>
          <w:p w:rsidR="00B815A7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5A7" w:rsidRPr="002F4971" w:rsidTr="00CD1016">
        <w:tc>
          <w:tcPr>
            <w:tcW w:w="534" w:type="dxa"/>
          </w:tcPr>
          <w:p w:rsidR="00B815A7" w:rsidRPr="002F4971" w:rsidRDefault="00C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B815A7" w:rsidRPr="002F4971" w:rsidRDefault="00CD10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по теме «Архимедова сила. Плавание тел»</w:t>
            </w:r>
          </w:p>
        </w:tc>
        <w:tc>
          <w:tcPr>
            <w:tcW w:w="992" w:type="dxa"/>
          </w:tcPr>
          <w:p w:rsidR="00B815A7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016" w:rsidRPr="002F4971" w:rsidTr="00521EB9">
        <w:tc>
          <w:tcPr>
            <w:tcW w:w="9533" w:type="dxa"/>
            <w:gridSpan w:val="5"/>
          </w:tcPr>
          <w:p w:rsidR="00CD1016" w:rsidRPr="002F4971" w:rsidRDefault="00574614" w:rsidP="00574614">
            <w:pPr>
              <w:tabs>
                <w:tab w:val="center" w:pos="4658"/>
                <w:tab w:val="left" w:pos="7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CD1016" w:rsidRPr="002F4971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Pr="002F4971">
              <w:rPr>
                <w:rFonts w:ascii="Times New Roman" w:hAnsi="Times New Roman" w:cs="Times New Roman"/>
                <w:b/>
                <w:sz w:val="24"/>
                <w:szCs w:val="24"/>
              </w:rPr>
              <w:t>ма 5. Работа и мощность. Энергия (14 ч)</w:t>
            </w:r>
          </w:p>
        </w:tc>
      </w:tr>
      <w:tr w:rsidR="00B815A7" w:rsidRPr="002F4971" w:rsidTr="00CD1016">
        <w:tc>
          <w:tcPr>
            <w:tcW w:w="534" w:type="dxa"/>
          </w:tcPr>
          <w:p w:rsidR="00B815A7" w:rsidRPr="002F4971" w:rsidRDefault="00C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B815A7" w:rsidRPr="002F4971" w:rsidRDefault="00C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Механическая работа</w:t>
            </w:r>
          </w:p>
        </w:tc>
        <w:tc>
          <w:tcPr>
            <w:tcW w:w="992" w:type="dxa"/>
          </w:tcPr>
          <w:p w:rsidR="00B815A7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5A7" w:rsidRPr="002F4971" w:rsidTr="00CD1016">
        <w:tc>
          <w:tcPr>
            <w:tcW w:w="534" w:type="dxa"/>
          </w:tcPr>
          <w:p w:rsidR="00B815A7" w:rsidRPr="002F4971" w:rsidRDefault="00C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B815A7" w:rsidRPr="002F4971" w:rsidRDefault="00C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Мощность.</w:t>
            </w:r>
          </w:p>
        </w:tc>
        <w:tc>
          <w:tcPr>
            <w:tcW w:w="992" w:type="dxa"/>
          </w:tcPr>
          <w:p w:rsidR="00B815A7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5A7" w:rsidRPr="002F4971" w:rsidTr="00CD1016">
        <w:tc>
          <w:tcPr>
            <w:tcW w:w="534" w:type="dxa"/>
          </w:tcPr>
          <w:p w:rsidR="00B815A7" w:rsidRPr="002F4971" w:rsidRDefault="00C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B815A7" w:rsidRPr="002F4971" w:rsidRDefault="00C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</w:tcPr>
          <w:p w:rsidR="00B815A7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5A7" w:rsidRPr="002F4971" w:rsidTr="00CD1016">
        <w:tc>
          <w:tcPr>
            <w:tcW w:w="534" w:type="dxa"/>
          </w:tcPr>
          <w:p w:rsidR="00B815A7" w:rsidRPr="002F4971" w:rsidRDefault="00C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B815A7" w:rsidRPr="002F4971" w:rsidRDefault="00C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Простые механизмы. Рычаг.</w:t>
            </w:r>
          </w:p>
        </w:tc>
        <w:tc>
          <w:tcPr>
            <w:tcW w:w="992" w:type="dxa"/>
          </w:tcPr>
          <w:p w:rsidR="00B815A7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5A7" w:rsidRPr="002F4971" w:rsidTr="00CD1016">
        <w:tc>
          <w:tcPr>
            <w:tcW w:w="534" w:type="dxa"/>
          </w:tcPr>
          <w:p w:rsidR="00B815A7" w:rsidRPr="002F4971" w:rsidRDefault="00C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B815A7" w:rsidRPr="002F4971" w:rsidRDefault="00C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Правило Моментов</w:t>
            </w:r>
          </w:p>
        </w:tc>
        <w:tc>
          <w:tcPr>
            <w:tcW w:w="992" w:type="dxa"/>
          </w:tcPr>
          <w:p w:rsidR="00B815A7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5A7" w:rsidRPr="002F4971" w:rsidTr="00CD1016">
        <w:tc>
          <w:tcPr>
            <w:tcW w:w="534" w:type="dxa"/>
          </w:tcPr>
          <w:p w:rsidR="00B815A7" w:rsidRPr="002F4971" w:rsidRDefault="00C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B815A7" w:rsidRPr="002F4971" w:rsidRDefault="00CD1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. Лабораторная работа «Выяснение условий равновесия рычага»</w:t>
            </w:r>
          </w:p>
        </w:tc>
        <w:tc>
          <w:tcPr>
            <w:tcW w:w="992" w:type="dxa"/>
          </w:tcPr>
          <w:p w:rsidR="00B815A7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5A7" w:rsidRPr="002F4971" w:rsidTr="00CD1016">
        <w:tc>
          <w:tcPr>
            <w:tcW w:w="534" w:type="dxa"/>
          </w:tcPr>
          <w:p w:rsidR="00B815A7" w:rsidRPr="002F4971" w:rsidRDefault="00C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B815A7" w:rsidRPr="002F4971" w:rsidRDefault="00C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992" w:type="dxa"/>
          </w:tcPr>
          <w:p w:rsidR="00B815A7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5A7" w:rsidRPr="002F4971" w:rsidTr="00CD1016">
        <w:tc>
          <w:tcPr>
            <w:tcW w:w="534" w:type="dxa"/>
          </w:tcPr>
          <w:p w:rsidR="00B815A7" w:rsidRPr="002F4971" w:rsidRDefault="00C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B815A7" w:rsidRPr="002F4971" w:rsidRDefault="00C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Простые механизмы и их применение</w:t>
            </w:r>
          </w:p>
        </w:tc>
        <w:tc>
          <w:tcPr>
            <w:tcW w:w="992" w:type="dxa"/>
          </w:tcPr>
          <w:p w:rsidR="00B815A7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5A7" w:rsidRPr="002F4971" w:rsidTr="00CD1016">
        <w:tc>
          <w:tcPr>
            <w:tcW w:w="534" w:type="dxa"/>
          </w:tcPr>
          <w:p w:rsidR="00B815A7" w:rsidRPr="002F4971" w:rsidRDefault="00C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969" w:type="dxa"/>
          </w:tcPr>
          <w:p w:rsidR="00B815A7" w:rsidRPr="002F4971" w:rsidRDefault="00C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</w:t>
            </w:r>
          </w:p>
        </w:tc>
        <w:tc>
          <w:tcPr>
            <w:tcW w:w="992" w:type="dxa"/>
          </w:tcPr>
          <w:p w:rsidR="00B815A7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5A7" w:rsidRPr="002F4971" w:rsidTr="00CD1016">
        <w:tc>
          <w:tcPr>
            <w:tcW w:w="534" w:type="dxa"/>
          </w:tcPr>
          <w:p w:rsidR="00B815A7" w:rsidRPr="002F4971" w:rsidRDefault="00C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B815A7" w:rsidRPr="002F4971" w:rsidRDefault="00CD1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«Определение КПД наклонной плоскости»</w:t>
            </w:r>
          </w:p>
        </w:tc>
        <w:tc>
          <w:tcPr>
            <w:tcW w:w="992" w:type="dxa"/>
          </w:tcPr>
          <w:p w:rsidR="00B815A7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5A7" w:rsidRPr="002F4971" w:rsidTr="00CD1016">
        <w:tc>
          <w:tcPr>
            <w:tcW w:w="534" w:type="dxa"/>
          </w:tcPr>
          <w:p w:rsidR="00B815A7" w:rsidRPr="002F4971" w:rsidRDefault="00C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</w:tcPr>
          <w:p w:rsidR="00B815A7" w:rsidRPr="002F4971" w:rsidRDefault="00C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Кинетическая и потенциальная энергия</w:t>
            </w:r>
          </w:p>
        </w:tc>
        <w:tc>
          <w:tcPr>
            <w:tcW w:w="992" w:type="dxa"/>
          </w:tcPr>
          <w:p w:rsidR="00B815A7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5A7" w:rsidRPr="002F4971" w:rsidTr="00CD1016">
        <w:tc>
          <w:tcPr>
            <w:tcW w:w="534" w:type="dxa"/>
          </w:tcPr>
          <w:p w:rsidR="00B815A7" w:rsidRPr="002F4971" w:rsidRDefault="00C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B815A7" w:rsidRPr="002F4971" w:rsidRDefault="00C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Превращение энергий</w:t>
            </w:r>
          </w:p>
        </w:tc>
        <w:tc>
          <w:tcPr>
            <w:tcW w:w="992" w:type="dxa"/>
          </w:tcPr>
          <w:p w:rsidR="00B815A7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5A7" w:rsidRPr="002F4971" w:rsidTr="00CD1016">
        <w:tc>
          <w:tcPr>
            <w:tcW w:w="534" w:type="dxa"/>
          </w:tcPr>
          <w:p w:rsidR="00B815A7" w:rsidRPr="002F4971" w:rsidRDefault="00CD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B815A7" w:rsidRPr="002F4971" w:rsidRDefault="00D02C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992" w:type="dxa"/>
          </w:tcPr>
          <w:p w:rsidR="00B815A7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5A7" w:rsidRPr="002F4971" w:rsidTr="00CD1016">
        <w:tc>
          <w:tcPr>
            <w:tcW w:w="534" w:type="dxa"/>
          </w:tcPr>
          <w:p w:rsidR="00B815A7" w:rsidRPr="002F4971" w:rsidRDefault="00D0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B815A7" w:rsidRPr="002F4971" w:rsidRDefault="00D02CC9" w:rsidP="00D0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992" w:type="dxa"/>
          </w:tcPr>
          <w:p w:rsidR="00B815A7" w:rsidRPr="002F4971" w:rsidRDefault="00FD5450" w:rsidP="00FD5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815A7" w:rsidRPr="002F4971" w:rsidRDefault="00B81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6DB0" w:rsidRPr="002F4971" w:rsidRDefault="000B6DB0">
      <w:pPr>
        <w:rPr>
          <w:rFonts w:ascii="Times New Roman" w:hAnsi="Times New Roman" w:cs="Times New Roman"/>
          <w:sz w:val="24"/>
          <w:szCs w:val="24"/>
        </w:rPr>
      </w:pPr>
    </w:p>
    <w:p w:rsidR="00D02CC9" w:rsidRPr="002F4971" w:rsidRDefault="00D02CC9" w:rsidP="00B214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450" w:rsidRPr="002F4971" w:rsidRDefault="00B21450" w:rsidP="00B214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450" w:rsidRPr="002F4971" w:rsidRDefault="00B21450" w:rsidP="00B214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450" w:rsidRPr="002F4971" w:rsidRDefault="00B21450" w:rsidP="00B214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450" w:rsidRPr="002F4971" w:rsidRDefault="00B21450" w:rsidP="00B214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450" w:rsidRPr="002F4971" w:rsidRDefault="00B21450" w:rsidP="00B214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450" w:rsidRPr="002F4971" w:rsidRDefault="00B21450" w:rsidP="00B214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450" w:rsidRPr="002F4971" w:rsidRDefault="00B21450" w:rsidP="00B214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450" w:rsidRPr="002F4971" w:rsidRDefault="00B21450" w:rsidP="00B214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450" w:rsidRPr="002F4971" w:rsidRDefault="00B21450" w:rsidP="00B214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450" w:rsidRPr="002F4971" w:rsidRDefault="00B21450" w:rsidP="00B214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450" w:rsidRPr="002F4971" w:rsidRDefault="00B21450" w:rsidP="00B214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450" w:rsidRPr="002F4971" w:rsidRDefault="00B21450" w:rsidP="00B214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450" w:rsidRPr="002F4971" w:rsidRDefault="00B21450" w:rsidP="00B214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450" w:rsidRPr="002F4971" w:rsidRDefault="00B21450" w:rsidP="00B214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450" w:rsidRPr="002F4971" w:rsidRDefault="00B21450" w:rsidP="00B214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450" w:rsidRPr="002F4971" w:rsidRDefault="00B21450" w:rsidP="00B214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450" w:rsidRPr="002F4971" w:rsidRDefault="00B21450" w:rsidP="00B214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450" w:rsidRDefault="00B21450" w:rsidP="00B214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4971" w:rsidRDefault="002F4971" w:rsidP="00B214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4971" w:rsidRDefault="002F4971" w:rsidP="00B214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4971" w:rsidRDefault="002F4971" w:rsidP="00B214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1450" w:rsidRPr="002F4971" w:rsidRDefault="00B21450" w:rsidP="00B214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7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B21450" w:rsidRPr="002F4971" w:rsidRDefault="00B21450" w:rsidP="00B21450">
      <w:pPr>
        <w:jc w:val="both"/>
        <w:rPr>
          <w:rFonts w:ascii="Times New Roman" w:hAnsi="Times New Roman" w:cs="Times New Roman"/>
          <w:sz w:val="24"/>
          <w:szCs w:val="24"/>
        </w:rPr>
      </w:pPr>
      <w:r w:rsidRPr="002F4971">
        <w:rPr>
          <w:rFonts w:ascii="Times New Roman" w:hAnsi="Times New Roman" w:cs="Times New Roman"/>
          <w:b/>
          <w:sz w:val="24"/>
          <w:szCs w:val="24"/>
        </w:rPr>
        <w:t>Тема 1.</w:t>
      </w:r>
      <w:r w:rsidRPr="002F4971">
        <w:rPr>
          <w:rFonts w:ascii="Times New Roman" w:hAnsi="Times New Roman" w:cs="Times New Roman"/>
          <w:sz w:val="24"/>
          <w:szCs w:val="24"/>
        </w:rPr>
        <w:t xml:space="preserve"> </w:t>
      </w:r>
      <w:r w:rsidRPr="002F4971">
        <w:rPr>
          <w:rFonts w:ascii="Times New Roman" w:hAnsi="Times New Roman" w:cs="Times New Roman"/>
          <w:b/>
          <w:sz w:val="24"/>
          <w:szCs w:val="24"/>
        </w:rPr>
        <w:t>Введение (2 ч)</w:t>
      </w:r>
    </w:p>
    <w:p w:rsidR="00B21450" w:rsidRPr="002F4971" w:rsidRDefault="00B21450" w:rsidP="00B21450">
      <w:pPr>
        <w:rPr>
          <w:rFonts w:ascii="Times New Roman" w:hAnsi="Times New Roman" w:cs="Times New Roman"/>
          <w:sz w:val="24"/>
          <w:szCs w:val="24"/>
        </w:rPr>
      </w:pPr>
      <w:r w:rsidRPr="002F4971">
        <w:rPr>
          <w:rFonts w:ascii="Times New Roman" w:hAnsi="Times New Roman" w:cs="Times New Roman"/>
          <w:sz w:val="24"/>
          <w:szCs w:val="24"/>
        </w:rPr>
        <w:t xml:space="preserve">Что изучает физика.  Физические величины и их измерение. </w:t>
      </w:r>
    </w:p>
    <w:p w:rsidR="00B21450" w:rsidRPr="002F4971" w:rsidRDefault="00B21450" w:rsidP="00B21450">
      <w:pPr>
        <w:rPr>
          <w:rFonts w:ascii="Times New Roman" w:hAnsi="Times New Roman" w:cs="Times New Roman"/>
          <w:b/>
          <w:sz w:val="24"/>
          <w:szCs w:val="24"/>
        </w:rPr>
      </w:pPr>
      <w:r w:rsidRPr="002F4971">
        <w:rPr>
          <w:rFonts w:ascii="Times New Roman" w:hAnsi="Times New Roman" w:cs="Times New Roman"/>
          <w:b/>
          <w:sz w:val="24"/>
          <w:szCs w:val="24"/>
        </w:rPr>
        <w:t>Тема 2.</w:t>
      </w:r>
      <w:r w:rsidRPr="002F4971">
        <w:rPr>
          <w:rFonts w:ascii="Times New Roman" w:hAnsi="Times New Roman" w:cs="Times New Roman"/>
          <w:sz w:val="24"/>
          <w:szCs w:val="24"/>
        </w:rPr>
        <w:t xml:space="preserve"> </w:t>
      </w:r>
      <w:r w:rsidRPr="002F4971">
        <w:rPr>
          <w:rFonts w:ascii="Times New Roman" w:hAnsi="Times New Roman" w:cs="Times New Roman"/>
          <w:b/>
          <w:sz w:val="24"/>
          <w:szCs w:val="24"/>
        </w:rPr>
        <w:t>Первоначальные сведения о строении вещества (6ч).</w:t>
      </w:r>
    </w:p>
    <w:p w:rsidR="00B21450" w:rsidRPr="002F4971" w:rsidRDefault="00B21450" w:rsidP="00B21450">
      <w:pPr>
        <w:rPr>
          <w:rFonts w:ascii="Times New Roman" w:hAnsi="Times New Roman" w:cs="Times New Roman"/>
        </w:rPr>
      </w:pPr>
      <w:r w:rsidRPr="002F4971">
        <w:rPr>
          <w:rFonts w:ascii="Times New Roman" w:hAnsi="Times New Roman" w:cs="Times New Roman"/>
          <w:sz w:val="24"/>
          <w:szCs w:val="24"/>
        </w:rPr>
        <w:t xml:space="preserve">Строение вещества. Молекулы. Диффузия в газах, жидкостях и твердых телах. Взаимодействие молекул. Три состояния вещества. </w:t>
      </w:r>
    </w:p>
    <w:p w:rsidR="00B21450" w:rsidRPr="002F4971" w:rsidRDefault="00B21450" w:rsidP="00B214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4971">
        <w:rPr>
          <w:rFonts w:ascii="Times New Roman" w:hAnsi="Times New Roman" w:cs="Times New Roman"/>
          <w:sz w:val="24"/>
          <w:szCs w:val="24"/>
        </w:rPr>
        <w:t>Лабораторная работа «Определение размеров малых тел»</w:t>
      </w:r>
    </w:p>
    <w:p w:rsidR="00B21450" w:rsidRPr="002F4971" w:rsidRDefault="00B21450" w:rsidP="00B21450">
      <w:pPr>
        <w:rPr>
          <w:rFonts w:ascii="Times New Roman" w:hAnsi="Times New Roman" w:cs="Times New Roman"/>
          <w:b/>
          <w:sz w:val="24"/>
          <w:szCs w:val="24"/>
        </w:rPr>
      </w:pPr>
      <w:r w:rsidRPr="002F4971">
        <w:rPr>
          <w:rFonts w:ascii="Times New Roman" w:hAnsi="Times New Roman" w:cs="Times New Roman"/>
          <w:b/>
          <w:sz w:val="24"/>
          <w:szCs w:val="24"/>
        </w:rPr>
        <w:t>Тема 3. Взаимодействие тел (23ч)</w:t>
      </w:r>
    </w:p>
    <w:p w:rsidR="00B21450" w:rsidRPr="002F4971" w:rsidRDefault="00B21450" w:rsidP="00B21450">
      <w:pPr>
        <w:rPr>
          <w:rFonts w:ascii="Times New Roman" w:hAnsi="Times New Roman" w:cs="Times New Roman"/>
          <w:sz w:val="24"/>
          <w:szCs w:val="24"/>
        </w:rPr>
      </w:pPr>
      <w:r w:rsidRPr="002F4971">
        <w:rPr>
          <w:rFonts w:ascii="Times New Roman" w:hAnsi="Times New Roman" w:cs="Times New Roman"/>
          <w:sz w:val="24"/>
          <w:szCs w:val="24"/>
        </w:rPr>
        <w:t>Механическое движение. Скорость в механическом движении. Расчет пути и времени. Инерция. Взаимодействие тел. Масса. Плотность вещества. Расчет массы и объема тел. Сила. Явление тяготения. Сила тяготения.  Сила упругости. Закон Гука. Динамометр. Вес тела. Равнодействующая сила.  Сила трения.</w:t>
      </w:r>
    </w:p>
    <w:p w:rsidR="00B21450" w:rsidRPr="002F4971" w:rsidRDefault="00B21450" w:rsidP="00B2145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4971">
        <w:rPr>
          <w:rFonts w:ascii="Times New Roman" w:hAnsi="Times New Roman" w:cs="Times New Roman"/>
          <w:sz w:val="24"/>
          <w:szCs w:val="24"/>
        </w:rPr>
        <w:t>Лабораторная работа «Изучение равномерного движения»</w:t>
      </w:r>
    </w:p>
    <w:p w:rsidR="00B21450" w:rsidRPr="002F4971" w:rsidRDefault="00B21450" w:rsidP="00B2145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2F4971">
        <w:rPr>
          <w:rFonts w:ascii="Times New Roman" w:hAnsi="Times New Roman" w:cs="Times New Roman"/>
          <w:sz w:val="24"/>
          <w:szCs w:val="24"/>
        </w:rPr>
        <w:t>Лабораторная работа «Измерение массы тела на рычажных весах»</w:t>
      </w:r>
    </w:p>
    <w:p w:rsidR="00B21450" w:rsidRPr="002F4971" w:rsidRDefault="00B21450" w:rsidP="00B2145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2F4971">
        <w:rPr>
          <w:rFonts w:ascii="Times New Roman" w:hAnsi="Times New Roman" w:cs="Times New Roman"/>
          <w:sz w:val="24"/>
          <w:szCs w:val="24"/>
        </w:rPr>
        <w:t>Лабораторная работа «Измерение объема тела»</w:t>
      </w:r>
    </w:p>
    <w:p w:rsidR="00B21450" w:rsidRPr="002F4971" w:rsidRDefault="00B21450" w:rsidP="00B2145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2F4971">
        <w:rPr>
          <w:rFonts w:ascii="Times New Roman" w:hAnsi="Times New Roman" w:cs="Times New Roman"/>
          <w:sz w:val="24"/>
          <w:szCs w:val="24"/>
        </w:rPr>
        <w:t>Лабораторная работа «Определение плотности тела»</w:t>
      </w:r>
    </w:p>
    <w:p w:rsidR="00B21450" w:rsidRPr="002F4971" w:rsidRDefault="00B21450" w:rsidP="00B2145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2F4971">
        <w:rPr>
          <w:rFonts w:ascii="Times New Roman" w:hAnsi="Times New Roman" w:cs="Times New Roman"/>
          <w:sz w:val="24"/>
          <w:szCs w:val="24"/>
        </w:rPr>
        <w:t>Лабораторная работа «Закон Гука»</w:t>
      </w:r>
    </w:p>
    <w:p w:rsidR="00B21450" w:rsidRPr="002F4971" w:rsidRDefault="00B21450" w:rsidP="00B2145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2F4971">
        <w:rPr>
          <w:rFonts w:ascii="Times New Roman" w:hAnsi="Times New Roman" w:cs="Times New Roman"/>
          <w:sz w:val="24"/>
          <w:szCs w:val="24"/>
        </w:rPr>
        <w:t>Лабораторная работа «Измерение силы при помощи динамометра»</w:t>
      </w:r>
    </w:p>
    <w:p w:rsidR="00B21450" w:rsidRPr="002F4971" w:rsidRDefault="00B21450" w:rsidP="00B2145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2F4971">
        <w:rPr>
          <w:rFonts w:ascii="Times New Roman" w:hAnsi="Times New Roman" w:cs="Times New Roman"/>
          <w:sz w:val="24"/>
          <w:szCs w:val="24"/>
        </w:rPr>
        <w:t>Лабораторная работа «Измерение силы трения скольжения»</w:t>
      </w:r>
    </w:p>
    <w:p w:rsidR="00B21450" w:rsidRPr="002F4971" w:rsidRDefault="00B21450" w:rsidP="00B21450">
      <w:pPr>
        <w:spacing w:line="240" w:lineRule="auto"/>
        <w:contextualSpacing/>
        <w:rPr>
          <w:rFonts w:ascii="Times New Roman" w:hAnsi="Times New Roman" w:cs="Times New Roman"/>
        </w:rPr>
      </w:pPr>
    </w:p>
    <w:p w:rsidR="00B21450" w:rsidRPr="002F4971" w:rsidRDefault="008B2E18" w:rsidP="00B21450">
      <w:pPr>
        <w:rPr>
          <w:rFonts w:ascii="Times New Roman" w:hAnsi="Times New Roman" w:cs="Times New Roman"/>
          <w:b/>
          <w:sz w:val="24"/>
          <w:szCs w:val="24"/>
        </w:rPr>
      </w:pPr>
      <w:r w:rsidRPr="002F4971">
        <w:rPr>
          <w:rFonts w:ascii="Times New Roman" w:hAnsi="Times New Roman" w:cs="Times New Roman"/>
          <w:b/>
          <w:sz w:val="24"/>
          <w:szCs w:val="24"/>
        </w:rPr>
        <w:t>Тема 4. Давление твердых тел, жидкостей и газов (23 ч)</w:t>
      </w:r>
    </w:p>
    <w:p w:rsidR="008B2E18" w:rsidRPr="002F4971" w:rsidRDefault="008B2E18" w:rsidP="008B2E1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F4971">
        <w:rPr>
          <w:rFonts w:ascii="Times New Roman" w:hAnsi="Times New Roman" w:cs="Times New Roman"/>
          <w:sz w:val="24"/>
          <w:szCs w:val="24"/>
        </w:rPr>
        <w:t xml:space="preserve">Давление и сила давления. Давление в природе и технике. Давление газа. Закон Паскаля. </w:t>
      </w:r>
    </w:p>
    <w:p w:rsidR="008B2E18" w:rsidRPr="002F4971" w:rsidRDefault="008B2E18" w:rsidP="008B2E1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F4971">
        <w:rPr>
          <w:rFonts w:ascii="Times New Roman" w:hAnsi="Times New Roman" w:cs="Times New Roman"/>
          <w:sz w:val="24"/>
          <w:szCs w:val="24"/>
        </w:rPr>
        <w:t xml:space="preserve">Гидростатическое давление.  Сообщающиеся сосуды. Атмосфера и атмосферное давление. Измерение атмосферного давления. Опыт Торричелли. Барометр- анероид. Манометры.  Гидравлический пресс. Гидростатическое и атмосферное давление. Водопровод. Поршневой жидкостный насос. Действие жидкости и газа на погруженное в них тело. Воздухоплавание. Плавание тел. Плавание судов. Закон Архимеда. Изучение архимедовой силы. </w:t>
      </w:r>
    </w:p>
    <w:p w:rsidR="008B2E18" w:rsidRPr="002F4971" w:rsidRDefault="008B2E18" w:rsidP="00B21450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F4971">
        <w:rPr>
          <w:rFonts w:ascii="Times New Roman" w:hAnsi="Times New Roman" w:cs="Times New Roman"/>
          <w:sz w:val="24"/>
          <w:szCs w:val="24"/>
        </w:rPr>
        <w:t>Лабораторная работа «Измерение выталкивающей силы».</w:t>
      </w:r>
    </w:p>
    <w:p w:rsidR="008B2E18" w:rsidRPr="002F4971" w:rsidRDefault="008B2E18" w:rsidP="008B2E18">
      <w:pPr>
        <w:rPr>
          <w:rFonts w:ascii="Times New Roman" w:hAnsi="Times New Roman" w:cs="Times New Roman"/>
          <w:b/>
          <w:sz w:val="24"/>
          <w:szCs w:val="24"/>
        </w:rPr>
      </w:pPr>
      <w:r w:rsidRPr="002F4971">
        <w:rPr>
          <w:rFonts w:ascii="Times New Roman" w:hAnsi="Times New Roman" w:cs="Times New Roman"/>
          <w:b/>
          <w:sz w:val="24"/>
          <w:szCs w:val="24"/>
        </w:rPr>
        <w:t>Тема 5. Работа и мощность. Энергия (14 ч)</w:t>
      </w:r>
    </w:p>
    <w:p w:rsidR="008B2E18" w:rsidRPr="002F4971" w:rsidRDefault="008B2E18" w:rsidP="008B2E18">
      <w:pPr>
        <w:rPr>
          <w:rFonts w:ascii="Times New Roman" w:hAnsi="Times New Roman" w:cs="Times New Roman"/>
        </w:rPr>
      </w:pPr>
      <w:r w:rsidRPr="002F4971">
        <w:rPr>
          <w:rFonts w:ascii="Times New Roman" w:hAnsi="Times New Roman" w:cs="Times New Roman"/>
          <w:sz w:val="24"/>
          <w:szCs w:val="24"/>
        </w:rPr>
        <w:t xml:space="preserve">Механическая работа. Мощность.  Простые механизмы. Рычаг. Правило Моментов. Блок. Коэффициент полезного действия. Простые механизмы и их применение. Кинетическая и потенциальная энергия.  Превращение энергий. </w:t>
      </w:r>
    </w:p>
    <w:p w:rsidR="008B2E18" w:rsidRPr="002F4971" w:rsidRDefault="008B2E18" w:rsidP="008B2E18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2F4971">
        <w:rPr>
          <w:rFonts w:ascii="Times New Roman" w:hAnsi="Times New Roman" w:cs="Times New Roman"/>
          <w:sz w:val="24"/>
          <w:szCs w:val="24"/>
        </w:rPr>
        <w:t>Лабораторная работа «Выяснение условий равновесия рычага»</w:t>
      </w:r>
    </w:p>
    <w:p w:rsidR="008B2E18" w:rsidRPr="002F4971" w:rsidRDefault="008B2E18" w:rsidP="008B2E18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2F4971">
        <w:rPr>
          <w:rFonts w:ascii="Times New Roman" w:hAnsi="Times New Roman" w:cs="Times New Roman"/>
          <w:sz w:val="24"/>
          <w:szCs w:val="24"/>
        </w:rPr>
        <w:t>Лабораторная работа «Определение КПД наклонной плоскости»</w:t>
      </w:r>
    </w:p>
    <w:p w:rsidR="002001A5" w:rsidRPr="002F4971" w:rsidRDefault="002001A5" w:rsidP="00B67C2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F4971" w:rsidRDefault="002F4971" w:rsidP="00B67C2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0" w:type="pct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9655"/>
      </w:tblGrid>
      <w:tr w:rsidR="002F4971" w:rsidRPr="00324968" w:rsidTr="00A50E27">
        <w:trPr>
          <w:trHeight w:val="495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F4971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4971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4971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4971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4971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4971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4971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4971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4971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4971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4971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4971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4971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4971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4971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4971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4971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4971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4971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4971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4971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4971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4971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4971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4971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4971" w:rsidRPr="00324968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яснительная записка</w:t>
            </w:r>
          </w:p>
          <w:p w:rsidR="002F4971" w:rsidRPr="00324968" w:rsidRDefault="002F4971" w:rsidP="00A50E27">
            <w:pPr>
              <w:spacing w:before="100" w:beforeAutospacing="1"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я программа по физике для 7</w:t>
            </w: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составлена на основе «Примерной программы основного общего образования по физи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ы</w:t>
            </w:r>
            <w:proofErr w:type="gramStart"/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  <w:proofErr w:type="gramEnd"/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редакцией В. А. Орлова, О. Ф. </w:t>
            </w:r>
            <w:proofErr w:type="spellStart"/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а</w:t>
            </w:r>
            <w:proofErr w:type="spellEnd"/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 А. Коровина и др.</w:t>
            </w:r>
            <w:bookmarkStart w:id="0" w:name="_ftnref1"/>
            <w:r w:rsidR="00E7568E"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ladlav.narod.ru/f_r_p10.htm" \l "_ftn1" \o "" </w:instrText>
            </w:r>
            <w:r w:rsidR="00E7568E"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0"/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дерального компонента государственного стандарта основного общего образования по физике 2004 г.</w:t>
            </w:r>
          </w:p>
          <w:p w:rsidR="002F4971" w:rsidRPr="00324968" w:rsidRDefault="002F4971" w:rsidP="00A50E27">
            <w:pPr>
              <w:spacing w:before="100" w:beforeAutospacing="1"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, последовательность изучения разделов физики с учетом </w:t>
            </w:r>
            <w:proofErr w:type="spellStart"/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х</w:t>
            </w:r>
            <w:proofErr w:type="spellEnd"/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редметных</w:t>
            </w:r>
            <w:proofErr w:type="spellEnd"/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ей, логики учебного процесса, возрастных особенностей учащихся, определяет минимальный набор демонстрационных опытов, лабораторных работ, календарно-тематическое планирование курса. </w:t>
            </w:r>
          </w:p>
          <w:p w:rsidR="002F4971" w:rsidRPr="00324968" w:rsidRDefault="002F4971" w:rsidP="00A50E27">
            <w:pPr>
              <w:shd w:val="clear" w:color="auto" w:fill="FFFFFF"/>
              <w:spacing w:before="100" w:beforeAutospacing="1"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ью предмета физики в учебном плане школы является тот факт, что овладение основными физическими понятиями и законами на базовом уровне стало необходимым практически каждому человеку в современной жизни.</w:t>
            </w:r>
          </w:p>
          <w:p w:rsidR="002F4971" w:rsidRPr="00324968" w:rsidRDefault="002F4971" w:rsidP="00A50E2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ие физики в средней школе на базовом уровне направлено на достижение следующих целей:</w:t>
            </w:r>
          </w:p>
          <w:p w:rsidR="002F4971" w:rsidRPr="00324968" w:rsidRDefault="002F4971" w:rsidP="00A50E2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     </w:t>
            </w:r>
            <w:r w:rsidRPr="003249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своение знаний </w:t>
            </w:r>
            <w:r w:rsidRPr="00324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      </w:r>
          </w:p>
          <w:p w:rsidR="002F4971" w:rsidRPr="00324968" w:rsidRDefault="002F4971" w:rsidP="00A50E2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     </w:t>
            </w:r>
            <w:r w:rsidRPr="003249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владение умениями</w:t>
            </w:r>
            <w:r w:rsidRPr="00324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наблюдения, планировать и выполнять эксперименты, выдвигать гипотезы и </w:t>
            </w:r>
            <w:r w:rsidRPr="00324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ь модели, </w:t>
            </w: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      </w:r>
          </w:p>
          <w:p w:rsidR="002F4971" w:rsidRPr="00324968" w:rsidRDefault="002F4971" w:rsidP="00A50E2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     </w:t>
            </w:r>
            <w:r w:rsidRPr="003249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витие </w:t>
            </w: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      </w:r>
          </w:p>
          <w:p w:rsidR="002F4971" w:rsidRPr="00324968" w:rsidRDefault="002F4971" w:rsidP="00A50E2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     </w:t>
            </w:r>
            <w:r w:rsidRPr="003249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оспитание </w:t>
            </w: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      </w:r>
          </w:p>
          <w:p w:rsidR="002F4971" w:rsidRPr="00324968" w:rsidRDefault="002F4971" w:rsidP="00A50E2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     </w:t>
            </w:r>
            <w:r w:rsidRPr="00324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ние приобретенных знаний и умений </w:t>
            </w: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      </w:r>
          </w:p>
          <w:p w:rsidR="002F4971" w:rsidRPr="00324968" w:rsidRDefault="002F4971" w:rsidP="00A50E27">
            <w:pPr>
              <w:spacing w:before="100" w:beforeAutospacing="1"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4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324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мения, навыки и способы деятельности</w:t>
            </w:r>
          </w:p>
          <w:p w:rsidR="002F4971" w:rsidRPr="00324968" w:rsidRDefault="002F4971" w:rsidP="00A50E27">
            <w:pPr>
              <w:spacing w:before="100" w:beforeAutospacing="1"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редусматривает формирование у школьников </w:t>
            </w:r>
            <w:proofErr w:type="spellStart"/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      </w:r>
          </w:p>
          <w:p w:rsidR="002F4971" w:rsidRPr="00324968" w:rsidRDefault="002F4971" w:rsidP="00A50E27">
            <w:pPr>
              <w:spacing w:before="100" w:beforeAutospacing="1"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ая деятельность:</w:t>
            </w:r>
          </w:p>
          <w:p w:rsidR="002F4971" w:rsidRPr="00324968" w:rsidRDefault="002F4971" w:rsidP="00A50E27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                        использование для познания окружающего мира различных естественнонаучных методов: наблюдение, измерение, эксперимент, моделирование;</w:t>
            </w:r>
          </w:p>
          <w:p w:rsidR="002F4971" w:rsidRPr="00324968" w:rsidRDefault="002F4971" w:rsidP="002F497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умений различать факты, гипотезы, причины, следствия, доказательства, законы, теории;</w:t>
            </w:r>
          </w:p>
          <w:p w:rsidR="002F4971" w:rsidRPr="00324968" w:rsidRDefault="002F4971" w:rsidP="002F497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адекватными способами решения теоретических и экспериментальных задач;</w:t>
            </w:r>
          </w:p>
          <w:p w:rsidR="002F4971" w:rsidRPr="00324968" w:rsidRDefault="002F4971" w:rsidP="002F4971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пыта выдвижения гипотез для объяснения известных фактов и экспериментальной проверки выдвигаемых гипотез.</w:t>
            </w:r>
          </w:p>
          <w:p w:rsidR="002F4971" w:rsidRPr="00324968" w:rsidRDefault="002F4971" w:rsidP="00A50E27">
            <w:pPr>
              <w:spacing w:before="100" w:beforeAutospacing="1"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мационно-коммуникативная деятельность:</w:t>
            </w:r>
          </w:p>
          <w:p w:rsidR="002F4971" w:rsidRPr="00324968" w:rsidRDefault="002F4971" w:rsidP="002F497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монологической и диалогической речью. Способность понимать точку зрения собеседника и  признавать право на иное мнение;</w:t>
            </w:r>
          </w:p>
          <w:p w:rsidR="002F4971" w:rsidRPr="00324968" w:rsidRDefault="002F4971" w:rsidP="002F4971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для решения познавательных и коммуникативных задач различных источников информации.</w:t>
            </w:r>
          </w:p>
          <w:p w:rsidR="002F4971" w:rsidRPr="00324968" w:rsidRDefault="002F4971" w:rsidP="00A50E27">
            <w:pPr>
              <w:spacing w:before="100" w:beforeAutospacing="1"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флексивная деятельность:</w:t>
            </w:r>
          </w:p>
          <w:p w:rsidR="002F4971" w:rsidRPr="00324968" w:rsidRDefault="002F4971" w:rsidP="002F497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ами контроля и оценки своей деятельности, умением предвидеть возможные результаты своих действий:</w:t>
            </w:r>
          </w:p>
          <w:p w:rsidR="002F4971" w:rsidRPr="00324968" w:rsidRDefault="002F4971" w:rsidP="002F497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бной деятельности: постановка цели, планирование, определение оптимального соотношения цели и средств.</w:t>
            </w:r>
          </w:p>
          <w:p w:rsidR="002F4971" w:rsidRPr="00324968" w:rsidRDefault="002F4971" w:rsidP="00A50E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971" w:rsidRPr="00324968" w:rsidTr="00A50E2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F4971" w:rsidRPr="00324968" w:rsidRDefault="002F4971" w:rsidP="00A50E27">
            <w:pPr>
              <w:spacing w:before="100" w:beforeAutospacing="1"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гласно базисному учебному плану на изучение физики в объеме обязательного минимума содержания образовательных программ отводится 2 ч в неделю (68 часов за год). </w:t>
            </w:r>
          </w:p>
          <w:p w:rsidR="002F4971" w:rsidRPr="00324968" w:rsidRDefault="002F4971" w:rsidP="00A50E27">
            <w:pPr>
              <w:spacing w:before="100" w:beforeAutospacing="1"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еализации рабочей программы использу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а</w:t>
            </w:r>
            <w:proofErr w:type="spellEnd"/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ходящий в Федеральный перечень учебников, утвержденный Министерством образования и науки РФ. Для изучения курса рекомендуется классно-урочная система с использованием различных технологий, форм, методов обучения. </w:t>
            </w:r>
          </w:p>
          <w:p w:rsidR="002F4971" w:rsidRPr="00324968" w:rsidRDefault="002F4971" w:rsidP="00A50E27">
            <w:pPr>
              <w:spacing w:before="100" w:beforeAutospacing="1"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рганизации коллективных и индивидуальных наблюдений физических явлений и процессов, измерения физических величин и установления законов, подтверждения теоретических выводов необходимы систематическая постановка демонстрационных опытов учителем, выполнение лабораторных работ учащимися. Рабочая программа предусматривает вы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практической части курса: 11 лабораторных работ, 6</w:t>
            </w: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х работ. Тексты лабораторных работ пр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ятся в учебнике физики для 7 </w:t>
            </w: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.</w:t>
            </w:r>
          </w:p>
        </w:tc>
      </w:tr>
      <w:tr w:rsidR="002F4971" w:rsidRPr="00324968" w:rsidTr="00A50E2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F4971" w:rsidRPr="00324968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971" w:rsidRPr="00324968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971" w:rsidRPr="00324968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971" w:rsidRPr="00324968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971" w:rsidRPr="00324968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971" w:rsidRPr="00324968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971" w:rsidRPr="00324968" w:rsidRDefault="002F4971" w:rsidP="00A50E27">
            <w:pPr>
              <w:spacing w:before="100" w:beforeAutospacing="1" w:after="100" w:afterAutospacing="1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К УРОВНЮ ПОДГОТОВКИ УЧАЩИХСЯ</w:t>
            </w:r>
          </w:p>
          <w:p w:rsidR="002F4971" w:rsidRPr="00324968" w:rsidRDefault="002F4971" w:rsidP="00A50E27">
            <w:pPr>
              <w:spacing w:before="100" w:beforeAutospacing="1"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изучения физики на базовом уровне ученик должен</w:t>
            </w:r>
          </w:p>
          <w:p w:rsidR="002F4971" w:rsidRPr="00324968" w:rsidRDefault="002F4971" w:rsidP="00A50E27">
            <w:pPr>
              <w:spacing w:before="100" w:beforeAutospacing="1"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/понимать</w:t>
            </w:r>
          </w:p>
          <w:p w:rsidR="002F4971" w:rsidRPr="00327A24" w:rsidRDefault="002F4971" w:rsidP="00327A24">
            <w:pPr>
              <w:pStyle w:val="a4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7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ысл понятий</w:t>
            </w:r>
            <w:r w:rsidRPr="0032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B1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тело, </w:t>
            </w:r>
            <w:r w:rsidRPr="0032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явление, гипотеза, закон, т</w:t>
            </w:r>
            <w:r w:rsidR="009B1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ория, вещество, взаимодействие. </w:t>
            </w:r>
            <w:r w:rsidRPr="0032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2F4971" w:rsidRPr="00327A24" w:rsidRDefault="002F4971" w:rsidP="00327A24">
            <w:pPr>
              <w:pStyle w:val="a4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7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ысл физических величин</w:t>
            </w:r>
            <w:r w:rsidRPr="0032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30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, путь, время, </w:t>
            </w:r>
            <w:r w:rsidR="009B1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, плотность, объем, вес тела, сила, давление, работа, мощность, энергия, момент силы, кпд.</w:t>
            </w:r>
            <w:proofErr w:type="gramEnd"/>
          </w:p>
          <w:p w:rsidR="00327A24" w:rsidRPr="00327A24" w:rsidRDefault="002F4971" w:rsidP="00327A24">
            <w:pPr>
              <w:pStyle w:val="a4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ысл физических законов</w:t>
            </w:r>
            <w:r w:rsidR="009B1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B1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каля, Архимеда, Гука</w:t>
            </w:r>
            <w:r w:rsidRPr="0032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4971" w:rsidRPr="00327A24" w:rsidRDefault="002F4971" w:rsidP="00327A24">
            <w:pPr>
              <w:pStyle w:val="a4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клад</w:t>
            </w:r>
            <w:r w:rsidRPr="0032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их и зарубежных ученых, оказавших значительное влияние на развитие физики;</w:t>
            </w:r>
          </w:p>
          <w:p w:rsidR="002F4971" w:rsidRPr="00324968" w:rsidRDefault="002F4971" w:rsidP="00A50E27">
            <w:pPr>
              <w:spacing w:before="100" w:beforeAutospacing="1"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</w:p>
          <w:p w:rsidR="002F4971" w:rsidRPr="00327A24" w:rsidRDefault="002F4971" w:rsidP="00327A24">
            <w:pPr>
              <w:pStyle w:val="a4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и объяснять физические явления и свойства тел: </w:t>
            </w:r>
            <w:r w:rsidRPr="0032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газов, жидкостей и твердых тел, </w:t>
            </w:r>
          </w:p>
          <w:p w:rsidR="002F4971" w:rsidRPr="00327A24" w:rsidRDefault="002F4971" w:rsidP="00327A24">
            <w:pPr>
              <w:pStyle w:val="a4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личать </w:t>
            </w:r>
            <w:r w:rsidRPr="0032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ы от научных теорий, делать выводы на основе экспериментальных данных, приводить примеры, показывающие, что наблюдения и эксперименты являются основой для выдвижения гипотез и теорий, позволяют проверить истинность теоретических выводов, физическая  теория дает возможность объяснять известные явления природы и научные факты, предсказывать еще не известные явления;</w:t>
            </w:r>
          </w:p>
          <w:p w:rsidR="002F4971" w:rsidRPr="00327A24" w:rsidRDefault="002F4971" w:rsidP="00327A24">
            <w:pPr>
              <w:pStyle w:val="a4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примеры практического использования физических знаний: </w:t>
            </w:r>
            <w:r w:rsidRPr="0032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</w:t>
            </w:r>
            <w:r w:rsidR="0032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B1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аскаля, Архимеда, Гука</w:t>
            </w:r>
            <w:r w:rsidRPr="0032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4971" w:rsidRPr="00327A24" w:rsidRDefault="002F4971" w:rsidP="00327A24">
            <w:pPr>
              <w:pStyle w:val="a4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спринимать и на основе полученных знаний самостоятельно оценивать </w:t>
            </w:r>
            <w:r w:rsidRPr="0032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, содержащуюся в сообщениях СМИ, Интернете, научно-популярных статьях;</w:t>
            </w:r>
          </w:p>
          <w:p w:rsidR="002F4971" w:rsidRPr="00324968" w:rsidRDefault="002F4971" w:rsidP="00A50E27">
            <w:pPr>
              <w:spacing w:before="100" w:beforeAutospacing="1"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324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324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2F4971" w:rsidRPr="00327A24" w:rsidRDefault="002F4971" w:rsidP="00327A24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      </w:r>
          </w:p>
          <w:p w:rsidR="002F4971" w:rsidRPr="00327A24" w:rsidRDefault="002F4971" w:rsidP="00327A24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влияния на организм человека и другие организмы загрязнения окружающей среды;</w:t>
            </w:r>
          </w:p>
          <w:p w:rsidR="002F4971" w:rsidRPr="00327A24" w:rsidRDefault="00327A24" w:rsidP="00327A24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2F4971" w:rsidRPr="00327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Рационального природопользования и защиты окружающей среды.</w:t>
            </w:r>
          </w:p>
        </w:tc>
      </w:tr>
      <w:tr w:rsidR="009B1098" w:rsidRPr="00324968" w:rsidTr="00A50E27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9B1098" w:rsidRPr="00324968" w:rsidRDefault="009B1098" w:rsidP="009B1098">
            <w:pPr>
              <w:spacing w:before="100" w:beforeAutospacing="1" w:after="100" w:afterAutospacing="1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4971" w:rsidRPr="00324968" w:rsidRDefault="002F4971" w:rsidP="002F4971">
      <w:pPr>
        <w:rPr>
          <w:rFonts w:ascii="Times New Roman" w:hAnsi="Times New Roman" w:cs="Times New Roman"/>
          <w:sz w:val="24"/>
          <w:szCs w:val="24"/>
        </w:rPr>
      </w:pPr>
    </w:p>
    <w:p w:rsidR="002F4971" w:rsidRPr="00324968" w:rsidRDefault="002F4971" w:rsidP="002F4971">
      <w:pPr>
        <w:rPr>
          <w:rFonts w:ascii="Times New Roman" w:hAnsi="Times New Roman" w:cs="Times New Roman"/>
          <w:sz w:val="24"/>
          <w:szCs w:val="24"/>
        </w:rPr>
      </w:pPr>
    </w:p>
    <w:p w:rsidR="002F4971" w:rsidRPr="00324968" w:rsidRDefault="002F4971" w:rsidP="002F4971">
      <w:pPr>
        <w:rPr>
          <w:rFonts w:ascii="Times New Roman" w:hAnsi="Times New Roman" w:cs="Times New Roman"/>
          <w:sz w:val="24"/>
          <w:szCs w:val="24"/>
        </w:rPr>
      </w:pPr>
    </w:p>
    <w:p w:rsidR="002F4971" w:rsidRPr="00324968" w:rsidRDefault="002F4971" w:rsidP="002F4971">
      <w:pPr>
        <w:rPr>
          <w:rFonts w:ascii="Times New Roman" w:hAnsi="Times New Roman" w:cs="Times New Roman"/>
          <w:sz w:val="24"/>
          <w:szCs w:val="24"/>
        </w:rPr>
      </w:pPr>
    </w:p>
    <w:p w:rsidR="002F4971" w:rsidRDefault="002F4971" w:rsidP="002F4971">
      <w:pPr>
        <w:rPr>
          <w:rFonts w:ascii="Times New Roman" w:hAnsi="Times New Roman" w:cs="Times New Roman"/>
          <w:sz w:val="24"/>
          <w:szCs w:val="24"/>
        </w:rPr>
      </w:pPr>
    </w:p>
    <w:p w:rsidR="00327A24" w:rsidRDefault="00327A24" w:rsidP="002F4971">
      <w:pPr>
        <w:rPr>
          <w:rFonts w:ascii="Times New Roman" w:hAnsi="Times New Roman" w:cs="Times New Roman"/>
          <w:sz w:val="24"/>
          <w:szCs w:val="24"/>
        </w:rPr>
      </w:pPr>
    </w:p>
    <w:p w:rsidR="00327A24" w:rsidRPr="00324968" w:rsidRDefault="00327A24" w:rsidP="002F4971">
      <w:pPr>
        <w:rPr>
          <w:rFonts w:ascii="Times New Roman" w:hAnsi="Times New Roman" w:cs="Times New Roman"/>
          <w:sz w:val="24"/>
          <w:szCs w:val="24"/>
        </w:rPr>
      </w:pPr>
    </w:p>
    <w:p w:rsidR="002F4971" w:rsidRPr="00324968" w:rsidRDefault="002F4971" w:rsidP="002F4971">
      <w:pPr>
        <w:spacing w:before="100" w:beforeAutospacing="1" w:after="0" w:line="240" w:lineRule="auto"/>
        <w:ind w:firstLine="360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3249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lastRenderedPageBreak/>
        <w:t>Перечень учебно-методических средств обучения.</w:t>
      </w:r>
    </w:p>
    <w:p w:rsidR="002F4971" w:rsidRPr="00324968" w:rsidRDefault="002F4971" w:rsidP="002F4971">
      <w:pPr>
        <w:spacing w:before="100" w:beforeAutospacing="1" w:after="0" w:line="240" w:lineRule="auto"/>
        <w:ind w:firstLine="360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324968">
        <w:rPr>
          <w:rFonts w:ascii="Times New Roman" w:eastAsia="Times New Roman" w:hAnsi="Times New Roman" w:cs="Times New Roman"/>
          <w:sz w:val="24"/>
          <w:szCs w:val="18"/>
          <w:lang w:eastAsia="ru-RU"/>
        </w:rPr>
        <w:t>Основная и дополнительная литература:</w:t>
      </w:r>
    </w:p>
    <w:p w:rsidR="002F4971" w:rsidRPr="00324968" w:rsidRDefault="002F4971" w:rsidP="002F497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324968">
        <w:rPr>
          <w:rFonts w:ascii="Times New Roman" w:eastAsia="Times New Roman" w:hAnsi="Times New Roman" w:cs="Times New Roman"/>
          <w:sz w:val="24"/>
          <w:szCs w:val="18"/>
          <w:lang w:eastAsia="ru-RU"/>
        </w:rPr>
        <w:t>Государственный образовательный стандарт общего образования. // Официальные документы в образовании. – 2004. № 24-25.</w:t>
      </w:r>
    </w:p>
    <w:p w:rsidR="002F4971" w:rsidRPr="00324968" w:rsidRDefault="002F4971" w:rsidP="002F497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324968">
        <w:rPr>
          <w:rFonts w:ascii="Times New Roman" w:eastAsia="Times New Roman" w:hAnsi="Times New Roman" w:cs="Times New Roman"/>
          <w:sz w:val="24"/>
          <w:szCs w:val="18"/>
          <w:lang w:eastAsia="ru-RU"/>
        </w:rPr>
        <w:t>Закон Российской Федерации «Об образовании» // Образование в документах и комментариях. – М.: АСТ «</w:t>
      </w:r>
      <w:proofErr w:type="spellStart"/>
      <w:r w:rsidRPr="00324968">
        <w:rPr>
          <w:rFonts w:ascii="Times New Roman" w:eastAsia="Times New Roman" w:hAnsi="Times New Roman" w:cs="Times New Roman"/>
          <w:sz w:val="24"/>
          <w:szCs w:val="18"/>
          <w:lang w:eastAsia="ru-RU"/>
        </w:rPr>
        <w:t>Астрель</w:t>
      </w:r>
      <w:proofErr w:type="spellEnd"/>
      <w:r w:rsidRPr="00324968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» </w:t>
      </w:r>
      <w:proofErr w:type="spellStart"/>
      <w:r w:rsidRPr="00324968">
        <w:rPr>
          <w:rFonts w:ascii="Times New Roman" w:eastAsia="Times New Roman" w:hAnsi="Times New Roman" w:cs="Times New Roman"/>
          <w:sz w:val="24"/>
          <w:szCs w:val="18"/>
          <w:lang w:eastAsia="ru-RU"/>
        </w:rPr>
        <w:t>Профиздат</w:t>
      </w:r>
      <w:proofErr w:type="spellEnd"/>
      <w:r w:rsidRPr="00324968">
        <w:rPr>
          <w:rFonts w:ascii="Times New Roman" w:eastAsia="Times New Roman" w:hAnsi="Times New Roman" w:cs="Times New Roman"/>
          <w:sz w:val="24"/>
          <w:szCs w:val="18"/>
          <w:lang w:eastAsia="ru-RU"/>
        </w:rPr>
        <w:t>. -2005. 64 с.</w:t>
      </w:r>
    </w:p>
    <w:p w:rsidR="002F4971" w:rsidRPr="00324968" w:rsidRDefault="002F4971" w:rsidP="002F497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3249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Учебник:</w:t>
      </w:r>
      <w:r w:rsidRPr="00324968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proofErr w:type="spellStart"/>
      <w:r w:rsidR="00E24984">
        <w:rPr>
          <w:rFonts w:ascii="Times New Roman" w:eastAsia="Times New Roman" w:hAnsi="Times New Roman" w:cs="Times New Roman"/>
          <w:sz w:val="24"/>
          <w:szCs w:val="18"/>
          <w:lang w:eastAsia="ru-RU"/>
        </w:rPr>
        <w:t>Перышкин</w:t>
      </w:r>
      <w:proofErr w:type="spellEnd"/>
      <w:r w:rsidR="00E2498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А.В. Физика 7 класс</w:t>
      </w:r>
      <w:proofErr w:type="gramStart"/>
      <w:r w:rsidR="00E2498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r w:rsidRPr="00324968">
        <w:rPr>
          <w:rFonts w:ascii="Times New Roman" w:eastAsia="Times New Roman" w:hAnsi="Times New Roman" w:cs="Times New Roman"/>
          <w:sz w:val="24"/>
          <w:szCs w:val="18"/>
          <w:lang w:eastAsia="ru-RU"/>
        </w:rPr>
        <w:t>:</w:t>
      </w:r>
      <w:proofErr w:type="gramEnd"/>
      <w:r w:rsidRPr="00324968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r w:rsidR="00E24984">
        <w:rPr>
          <w:rFonts w:ascii="Times New Roman" w:eastAsia="Times New Roman" w:hAnsi="Times New Roman" w:cs="Times New Roman"/>
          <w:sz w:val="24"/>
          <w:szCs w:val="18"/>
          <w:lang w:eastAsia="ru-RU"/>
        </w:rPr>
        <w:t>Учеб. Для обще</w:t>
      </w:r>
      <w:r w:rsidRPr="00324968">
        <w:rPr>
          <w:rFonts w:ascii="Times New Roman" w:eastAsia="Times New Roman" w:hAnsi="Times New Roman" w:cs="Times New Roman"/>
          <w:sz w:val="24"/>
          <w:szCs w:val="18"/>
          <w:lang w:eastAsia="ru-RU"/>
        </w:rPr>
        <w:t>образовательных уч</w:t>
      </w:r>
      <w:r w:rsidR="00E24984">
        <w:rPr>
          <w:rFonts w:ascii="Times New Roman" w:eastAsia="Times New Roman" w:hAnsi="Times New Roman" w:cs="Times New Roman"/>
          <w:sz w:val="24"/>
          <w:szCs w:val="18"/>
          <w:lang w:eastAsia="ru-RU"/>
        </w:rPr>
        <w:t>ебных  заведений</w:t>
      </w:r>
      <w:r w:rsidRPr="00324968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. – М.: </w:t>
      </w:r>
      <w:r w:rsidR="00E24984">
        <w:rPr>
          <w:rFonts w:ascii="Times New Roman" w:eastAsia="Times New Roman" w:hAnsi="Times New Roman" w:cs="Times New Roman"/>
          <w:sz w:val="24"/>
          <w:szCs w:val="18"/>
          <w:lang w:eastAsia="ru-RU"/>
        </w:rPr>
        <w:t>Дрофа , 2002</w:t>
      </w:r>
      <w:r w:rsidRPr="00324968">
        <w:rPr>
          <w:rFonts w:ascii="Times New Roman" w:eastAsia="Times New Roman" w:hAnsi="Times New Roman" w:cs="Times New Roman"/>
          <w:sz w:val="24"/>
          <w:szCs w:val="18"/>
          <w:lang w:eastAsia="ru-RU"/>
        </w:rPr>
        <w:t>.</w:t>
      </w:r>
    </w:p>
    <w:p w:rsidR="002F4971" w:rsidRPr="00324968" w:rsidRDefault="002F4971" w:rsidP="002F497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3249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Сборники задач: </w:t>
      </w:r>
      <w:r w:rsidR="00E2498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Сборник задач по физике. 7-9 классы: </w:t>
      </w:r>
      <w:r w:rsidRPr="00324968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Пособие для </w:t>
      </w:r>
      <w:r w:rsidR="00E2498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учащихся </w:t>
      </w:r>
      <w:proofErr w:type="spellStart"/>
      <w:r w:rsidRPr="00324968">
        <w:rPr>
          <w:rFonts w:ascii="Times New Roman" w:eastAsia="Times New Roman" w:hAnsi="Times New Roman" w:cs="Times New Roman"/>
          <w:sz w:val="24"/>
          <w:szCs w:val="18"/>
          <w:lang w:eastAsia="ru-RU"/>
        </w:rPr>
        <w:t>общеобразоват</w:t>
      </w:r>
      <w:proofErr w:type="spellEnd"/>
      <w:r w:rsidRPr="00324968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. учреждений / </w:t>
      </w:r>
      <w:r w:rsidR="00E24984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В.И. </w:t>
      </w:r>
      <w:proofErr w:type="spellStart"/>
      <w:r w:rsidR="00E24984">
        <w:rPr>
          <w:rFonts w:ascii="Times New Roman" w:eastAsia="Times New Roman" w:hAnsi="Times New Roman" w:cs="Times New Roman"/>
          <w:sz w:val="24"/>
          <w:szCs w:val="18"/>
          <w:lang w:eastAsia="ru-RU"/>
        </w:rPr>
        <w:t>Лукашик</w:t>
      </w:r>
      <w:proofErr w:type="spellEnd"/>
      <w:r w:rsidRPr="00324968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. – </w:t>
      </w:r>
      <w:r w:rsidR="00E24984">
        <w:rPr>
          <w:rFonts w:ascii="Times New Roman" w:eastAsia="Times New Roman" w:hAnsi="Times New Roman" w:cs="Times New Roman"/>
          <w:sz w:val="24"/>
          <w:szCs w:val="18"/>
          <w:lang w:eastAsia="ru-RU"/>
        </w:rPr>
        <w:t>23</w:t>
      </w:r>
      <w:r w:rsidRPr="00324968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-е изд.,. – М.: </w:t>
      </w:r>
      <w:r w:rsidR="00E24984">
        <w:rPr>
          <w:rFonts w:ascii="Times New Roman" w:eastAsia="Times New Roman" w:hAnsi="Times New Roman" w:cs="Times New Roman"/>
          <w:sz w:val="24"/>
          <w:szCs w:val="18"/>
          <w:lang w:eastAsia="ru-RU"/>
        </w:rPr>
        <w:t>Просвещение, 2009</w:t>
      </w:r>
      <w:r w:rsidRPr="00324968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. – </w:t>
      </w:r>
      <w:r w:rsidR="00E24984">
        <w:rPr>
          <w:rFonts w:ascii="Times New Roman" w:eastAsia="Times New Roman" w:hAnsi="Times New Roman" w:cs="Times New Roman"/>
          <w:sz w:val="24"/>
          <w:szCs w:val="18"/>
          <w:lang w:eastAsia="ru-RU"/>
        </w:rPr>
        <w:t>240</w:t>
      </w:r>
      <w:r w:rsidRPr="00324968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proofErr w:type="gramStart"/>
      <w:r w:rsidRPr="00324968">
        <w:rPr>
          <w:rFonts w:ascii="Times New Roman" w:eastAsia="Times New Roman" w:hAnsi="Times New Roman" w:cs="Times New Roman"/>
          <w:sz w:val="24"/>
          <w:szCs w:val="18"/>
          <w:lang w:eastAsia="ru-RU"/>
        </w:rPr>
        <w:t>с</w:t>
      </w:r>
      <w:proofErr w:type="gramEnd"/>
      <w:r w:rsidRPr="00324968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. </w:t>
      </w:r>
    </w:p>
    <w:p w:rsidR="002F4971" w:rsidRPr="00324968" w:rsidRDefault="002F4971" w:rsidP="002F497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3249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Методическое обеспечение: </w:t>
      </w:r>
    </w:p>
    <w:p w:rsidR="002F4971" w:rsidRPr="00324968" w:rsidRDefault="008B1F5C" w:rsidP="002F497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Полянский С.Е. Поурочные разработки по физике к учебникам С.В. Громова, Н.А. Родино</w:t>
      </w:r>
      <w:proofErr w:type="gramStart"/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М. Просвещение); А.В. </w:t>
      </w:r>
      <w:proofErr w:type="spellStart"/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Перышкина</w:t>
      </w:r>
      <w:proofErr w:type="spellEnd"/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(М. Дрофа) М. «ВАКО» 2004, 240 с</w:t>
      </w:r>
    </w:p>
    <w:p w:rsidR="008B1F5C" w:rsidRDefault="008B1F5C" w:rsidP="008B1F5C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Волков В.А., Полянский С.Е. Поурочные разработки по физике к учебникам С.В. Громова, Н.А. Родино</w:t>
      </w:r>
      <w:proofErr w:type="gramStart"/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М. Просвещение); А.В. </w:t>
      </w:r>
      <w:proofErr w:type="spellStart"/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Перышкина</w:t>
      </w:r>
      <w:proofErr w:type="spellEnd"/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(М. Дрофа) М. «ВАКО» 2007 304  с</w:t>
      </w:r>
    </w:p>
    <w:p w:rsidR="002F4971" w:rsidRPr="00324968" w:rsidRDefault="002F4971" w:rsidP="002F497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324968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        </w:t>
      </w:r>
      <w:r w:rsidRPr="003249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Дидактические материалы</w:t>
      </w:r>
      <w:proofErr w:type="gramStart"/>
      <w:r w:rsidRPr="003249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 :</w:t>
      </w:r>
      <w:proofErr w:type="gramEnd"/>
    </w:p>
    <w:p w:rsidR="002F4971" w:rsidRDefault="002F4971" w:rsidP="002F497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24968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Марон А.Е., Марон Е.А.. </w:t>
      </w:r>
      <w:r w:rsidR="008B1F5C">
        <w:rPr>
          <w:rFonts w:ascii="Times New Roman" w:eastAsia="Times New Roman" w:hAnsi="Times New Roman" w:cs="Times New Roman"/>
          <w:sz w:val="24"/>
          <w:szCs w:val="18"/>
          <w:lang w:eastAsia="ru-RU"/>
        </w:rPr>
        <w:t>Сборник вопр</w:t>
      </w:r>
      <w:r w:rsidR="0003085D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осов и задач по физике 7-9 </w:t>
      </w:r>
      <w:proofErr w:type="spellStart"/>
      <w:r w:rsidR="0003085D">
        <w:rPr>
          <w:rFonts w:ascii="Times New Roman" w:eastAsia="Times New Roman" w:hAnsi="Times New Roman" w:cs="Times New Roman"/>
          <w:sz w:val="24"/>
          <w:szCs w:val="18"/>
          <w:lang w:eastAsia="ru-RU"/>
        </w:rPr>
        <w:t>кл</w:t>
      </w:r>
      <w:proofErr w:type="spellEnd"/>
      <w:r w:rsidR="0003085D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. </w:t>
      </w:r>
      <w:proofErr w:type="spellStart"/>
      <w:r w:rsidR="0003085D">
        <w:rPr>
          <w:rFonts w:ascii="Times New Roman" w:eastAsia="Times New Roman" w:hAnsi="Times New Roman" w:cs="Times New Roman"/>
          <w:sz w:val="24"/>
          <w:szCs w:val="18"/>
          <w:lang w:eastAsia="ru-RU"/>
        </w:rPr>
        <w:t>общеобразоват</w:t>
      </w:r>
      <w:proofErr w:type="spellEnd"/>
      <w:r w:rsidR="0003085D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. учреждений </w:t>
      </w:r>
      <w:r w:rsidRPr="00324968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М.: </w:t>
      </w:r>
      <w:r w:rsidR="0003085D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Просвещение 2005, 253 </w:t>
      </w:r>
      <w:proofErr w:type="gramStart"/>
      <w:r w:rsidR="0003085D">
        <w:rPr>
          <w:rFonts w:ascii="Times New Roman" w:eastAsia="Times New Roman" w:hAnsi="Times New Roman" w:cs="Times New Roman"/>
          <w:sz w:val="24"/>
          <w:szCs w:val="18"/>
          <w:lang w:eastAsia="ru-RU"/>
        </w:rPr>
        <w:t>с</w:t>
      </w:r>
      <w:proofErr w:type="gramEnd"/>
      <w:r w:rsidRPr="00324968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</w:p>
    <w:p w:rsidR="0003085D" w:rsidRDefault="0003085D" w:rsidP="0003085D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324968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Марон А.Е., Марон Е.А.. 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Контрольные работы по физике 7,8,9 </w:t>
      </w:r>
      <w:proofErr w:type="spellStart"/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, для учителя </w:t>
      </w:r>
      <w:r w:rsidRPr="00324968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М.: </w:t>
      </w: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Просвещение 2004, 79 </w:t>
      </w:r>
      <w:proofErr w:type="gramStart"/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с</w:t>
      </w:r>
      <w:proofErr w:type="gramEnd"/>
      <w:r w:rsidRPr="00324968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</w:p>
    <w:p w:rsidR="0003085D" w:rsidRDefault="0003085D" w:rsidP="002F497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н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К. Физика Тесты. 7 класс – М. Дрофа, 2005 11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03085D" w:rsidRPr="0003085D" w:rsidRDefault="0003085D" w:rsidP="002F497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03085D" w:rsidRPr="0003085D" w:rsidSect="00942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CDE" w:rsidRDefault="00480CDE" w:rsidP="00B21450">
      <w:pPr>
        <w:spacing w:after="0" w:line="240" w:lineRule="auto"/>
      </w:pPr>
      <w:r>
        <w:separator/>
      </w:r>
    </w:p>
  </w:endnote>
  <w:endnote w:type="continuationSeparator" w:id="0">
    <w:p w:rsidR="00480CDE" w:rsidRDefault="00480CDE" w:rsidP="00B2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CDE" w:rsidRDefault="00480CDE" w:rsidP="00B21450">
      <w:pPr>
        <w:spacing w:after="0" w:line="240" w:lineRule="auto"/>
      </w:pPr>
      <w:r>
        <w:separator/>
      </w:r>
    </w:p>
  </w:footnote>
  <w:footnote w:type="continuationSeparator" w:id="0">
    <w:p w:rsidR="00480CDE" w:rsidRDefault="00480CDE" w:rsidP="00B21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20D"/>
    <w:multiLevelType w:val="hybridMultilevel"/>
    <w:tmpl w:val="CF8E3A7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364A50"/>
    <w:multiLevelType w:val="hybridMultilevel"/>
    <w:tmpl w:val="357E69F8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C54347A"/>
    <w:multiLevelType w:val="hybridMultilevel"/>
    <w:tmpl w:val="26D072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BF8A318">
      <w:numFmt w:val="bullet"/>
      <w:lvlText w:val=""/>
      <w:lvlJc w:val="left"/>
      <w:pPr>
        <w:ind w:left="2610" w:hanging="11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F345EE"/>
    <w:multiLevelType w:val="hybridMultilevel"/>
    <w:tmpl w:val="DC54116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161EAA"/>
    <w:multiLevelType w:val="hybridMultilevel"/>
    <w:tmpl w:val="4314B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B24B8"/>
    <w:multiLevelType w:val="hybridMultilevel"/>
    <w:tmpl w:val="A900F4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737DBC"/>
    <w:multiLevelType w:val="hybridMultilevel"/>
    <w:tmpl w:val="CC660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D25A4"/>
    <w:multiLevelType w:val="hybridMultilevel"/>
    <w:tmpl w:val="B242182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47C06592"/>
    <w:multiLevelType w:val="hybridMultilevel"/>
    <w:tmpl w:val="B4CA2C2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E9A1FE0"/>
    <w:multiLevelType w:val="hybridMultilevel"/>
    <w:tmpl w:val="3CCCDB3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BD37C4"/>
    <w:multiLevelType w:val="hybridMultilevel"/>
    <w:tmpl w:val="2ECEDAF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7D682F"/>
    <w:multiLevelType w:val="hybridMultilevel"/>
    <w:tmpl w:val="4522B9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B8349D"/>
    <w:multiLevelType w:val="hybridMultilevel"/>
    <w:tmpl w:val="14068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53ED6"/>
    <w:multiLevelType w:val="hybridMultilevel"/>
    <w:tmpl w:val="90DCEBE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B04B34"/>
    <w:multiLevelType w:val="hybridMultilevel"/>
    <w:tmpl w:val="7FC88A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13"/>
  </w:num>
  <w:num w:numId="7">
    <w:abstractNumId w:val="2"/>
  </w:num>
  <w:num w:numId="8">
    <w:abstractNumId w:val="9"/>
  </w:num>
  <w:num w:numId="9">
    <w:abstractNumId w:val="14"/>
  </w:num>
  <w:num w:numId="10">
    <w:abstractNumId w:val="5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DB0"/>
    <w:rsid w:val="0003085D"/>
    <w:rsid w:val="00083DA0"/>
    <w:rsid w:val="000B6DB0"/>
    <w:rsid w:val="002001A5"/>
    <w:rsid w:val="002F079A"/>
    <w:rsid w:val="002F4971"/>
    <w:rsid w:val="00311846"/>
    <w:rsid w:val="00327A24"/>
    <w:rsid w:val="00430EE7"/>
    <w:rsid w:val="00442B1E"/>
    <w:rsid w:val="00445A96"/>
    <w:rsid w:val="00480CDE"/>
    <w:rsid w:val="00574614"/>
    <w:rsid w:val="00736A53"/>
    <w:rsid w:val="008B1F5C"/>
    <w:rsid w:val="008B2E18"/>
    <w:rsid w:val="00942CA1"/>
    <w:rsid w:val="009B1098"/>
    <w:rsid w:val="00A2522C"/>
    <w:rsid w:val="00AB56C9"/>
    <w:rsid w:val="00AD7B24"/>
    <w:rsid w:val="00AF6117"/>
    <w:rsid w:val="00AF7A22"/>
    <w:rsid w:val="00B21450"/>
    <w:rsid w:val="00B67C2C"/>
    <w:rsid w:val="00B815A7"/>
    <w:rsid w:val="00C57B7E"/>
    <w:rsid w:val="00CD1016"/>
    <w:rsid w:val="00D02CC9"/>
    <w:rsid w:val="00E24984"/>
    <w:rsid w:val="00E7568E"/>
    <w:rsid w:val="00ED710B"/>
    <w:rsid w:val="00FD5450"/>
    <w:rsid w:val="00FF4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7C2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21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1450"/>
  </w:style>
  <w:style w:type="paragraph" w:styleId="a7">
    <w:name w:val="footer"/>
    <w:basedOn w:val="a"/>
    <w:link w:val="a8"/>
    <w:uiPriority w:val="99"/>
    <w:semiHidden/>
    <w:unhideWhenUsed/>
    <w:rsid w:val="00B21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14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7803-1CBE-499B-9D2B-84FD605F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16</cp:revision>
  <cp:lastPrinted>2011-11-11T04:42:00Z</cp:lastPrinted>
  <dcterms:created xsi:type="dcterms:W3CDTF">2011-09-05T02:03:00Z</dcterms:created>
  <dcterms:modified xsi:type="dcterms:W3CDTF">2014-01-25T01:32:00Z</dcterms:modified>
</cp:coreProperties>
</file>